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A6CE8" w14:textId="1A08FC32" w:rsidR="001F5247" w:rsidRPr="00FB22B4" w:rsidRDefault="001F5247" w:rsidP="001F5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B4">
        <w:rPr>
          <w:rFonts w:ascii="Times New Roman" w:hAnsi="Times New Roman" w:cs="Times New Roman"/>
          <w:b/>
          <w:sz w:val="28"/>
          <w:szCs w:val="28"/>
        </w:rPr>
        <w:t>Конт</w:t>
      </w:r>
      <w:r w:rsidR="00FB22B4" w:rsidRPr="00FB22B4">
        <w:rPr>
          <w:rFonts w:ascii="Times New Roman" w:hAnsi="Times New Roman" w:cs="Times New Roman"/>
          <w:b/>
          <w:sz w:val="28"/>
          <w:szCs w:val="28"/>
        </w:rPr>
        <w:t>рольная работа по математике</w:t>
      </w:r>
    </w:p>
    <w:p w14:paraId="4DA0ED8B" w14:textId="3D84E201" w:rsidR="001F5247" w:rsidRDefault="001F5247" w:rsidP="001F52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88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ить уровень знан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воении учебной программы учащимися  за 4</w:t>
      </w:r>
      <w:r w:rsidR="00FA0596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BD1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 по математике (вариант 2.2)</w:t>
      </w:r>
    </w:p>
    <w:p w14:paraId="31C5D2BA" w14:textId="77777777" w:rsidR="001F5247" w:rsidRDefault="001F5247" w:rsidP="001F5247">
      <w:pPr>
        <w:rPr>
          <w:rFonts w:ascii="Times New Roman" w:hAnsi="Times New Roman" w:cs="Times New Roman"/>
          <w:sz w:val="28"/>
          <w:szCs w:val="28"/>
        </w:rPr>
      </w:pPr>
      <w:r w:rsidRPr="00CA288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>
        <w:rPr>
          <w:rFonts w:ascii="Times New Roman" w:hAnsi="Times New Roman" w:cs="Times New Roman"/>
          <w:sz w:val="28"/>
          <w:szCs w:val="28"/>
        </w:rPr>
        <w:t>учащиеся работают самостоятельно; выполняют мыслительные операции анализа и синтеза; делают умозаключения, контролируют свою работу и её результат.</w:t>
      </w:r>
    </w:p>
    <w:p w14:paraId="0D31EC43" w14:textId="77777777" w:rsidR="001F5247" w:rsidRDefault="001F5247" w:rsidP="001F5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57B61">
        <w:rPr>
          <w:rFonts w:ascii="Times New Roman" w:hAnsi="Times New Roman" w:cs="Times New Roman"/>
          <w:b/>
          <w:sz w:val="28"/>
          <w:szCs w:val="28"/>
        </w:rPr>
        <w:t>1 Реши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задачу</w:t>
      </w:r>
    </w:p>
    <w:p w14:paraId="4F416CC7" w14:textId="77777777" w:rsidR="001F5247" w:rsidRPr="001F5247" w:rsidRDefault="001F5247" w:rsidP="001F524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5247"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ух городов одновременно навстречу друг другу отправились    скорый и товарный поезд. Они встретились через 13 часов. Какое расстояние между городами, если и известно</w:t>
      </w:r>
      <w:r w:rsidR="006B10A9">
        <w:rPr>
          <w:rFonts w:ascii="Times New Roman" w:hAnsi="Times New Roman" w:cs="Times New Roman"/>
          <w:bCs/>
          <w:sz w:val="28"/>
          <w:szCs w:val="28"/>
        </w:rPr>
        <w:t>, что скорость скорого поезда 100 км/ч, а скорость товарного поезда составляет половину его скорости?</w:t>
      </w:r>
    </w:p>
    <w:p w14:paraId="1BF6EF1A" w14:textId="77777777" w:rsidR="001F5247" w:rsidRPr="0003712B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итернии оценивания:</w:t>
      </w:r>
    </w:p>
    <w:p w14:paraId="6B3F85FE" w14:textId="77777777" w:rsidR="001F5247" w:rsidRPr="0003712B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6 б –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ез ошибок выполнено решение задачи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правильно составлена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краткая запись или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ыполнен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хематичный рисуно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 Правильно записано решение и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ответ)</w:t>
      </w:r>
    </w:p>
    <w:p w14:paraId="7F046166" w14:textId="77777777" w:rsidR="001F5247" w:rsidRPr="0003712B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5 б -  </w:t>
      </w:r>
      <w:bookmarkStart w:id="1" w:name="_Hlk11613090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задача решена частично </w:t>
      </w:r>
      <w:bookmarkEnd w:id="1"/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допущены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грубые ошибки в краткой записи или схематичном рисунке)</w:t>
      </w:r>
    </w:p>
    <w:p w14:paraId="66197745" w14:textId="77777777" w:rsidR="001F5247" w:rsidRPr="0003712B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4 б –</w:t>
      </w:r>
      <w:r w:rsidRPr="00FC0B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дача решена частично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допущены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грубые </w:t>
      </w:r>
      <w:r w:rsidRPr="000371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шибки в краткой записи или схематичном рисунк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 и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</w:t>
      </w:r>
      <w:r w:rsidRPr="000371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шении</w:t>
      </w:r>
      <w:proofErr w:type="gramEnd"/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14:paraId="7A017D96" w14:textId="77777777" w:rsidR="001F5247" w:rsidRPr="0003712B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3 б - </w:t>
      </w:r>
      <w:bookmarkStart w:id="2" w:name="_Hlk11613155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дача решена частично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bookmarkEnd w:id="2"/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допущены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рубые ошибки в краткой записи или схематичном рисунке, ход решения правильный, но допущена ошибка в вычислениях)</w:t>
      </w:r>
    </w:p>
    <w:p w14:paraId="263BD66F" w14:textId="77777777" w:rsidR="001F5247" w:rsidRPr="0003712B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2 б –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дача решена частично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краткая запись или схематичный рисунок  составлен, нет решения и ответ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 или наоборот: нет краткой записи или схематического рисунка, но есть решение)</w:t>
      </w:r>
    </w:p>
    <w:p w14:paraId="609E2C60" w14:textId="77777777" w:rsidR="001F5247" w:rsidRPr="001C2DA3" w:rsidRDefault="001F5247" w:rsidP="001F5247">
      <w:pPr>
        <w:rPr>
          <w:rFonts w:ascii="Times New Roman" w:hAnsi="Times New Roman" w:cs="Times New Roman"/>
          <w:sz w:val="28"/>
          <w:szCs w:val="28"/>
        </w:rPr>
      </w:pPr>
      <w:r w:rsidRPr="0003712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0 б –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задание не выполнено </w:t>
      </w:r>
    </w:p>
    <w:p w14:paraId="2F1946BA" w14:textId="0865080C" w:rsidR="001F5247" w:rsidRDefault="001F5247" w:rsidP="001F5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B22B4">
        <w:rPr>
          <w:rFonts w:ascii="Times New Roman" w:hAnsi="Times New Roman" w:cs="Times New Roman"/>
          <w:b/>
          <w:sz w:val="28"/>
          <w:szCs w:val="28"/>
        </w:rPr>
        <w:t>Най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выра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77BB1DF7" w14:textId="77777777" w:rsidR="006B10A9" w:rsidRDefault="006B10A9" w:rsidP="006B1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5</w:t>
      </w:r>
      <w:r w:rsidRPr="00BD1A9E">
        <w:rPr>
          <w:rFonts w:ascii="Times New Roman" w:hAnsi="Times New Roman" w:cs="Times New Roman"/>
          <w:sz w:val="28"/>
          <w:szCs w:val="28"/>
        </w:rPr>
        <w:t xml:space="preserve"> · 204</w:t>
      </w:r>
      <w:r>
        <w:rPr>
          <w:rFonts w:ascii="Times New Roman" w:hAnsi="Times New Roman" w:cs="Times New Roman"/>
          <w:sz w:val="28"/>
          <w:szCs w:val="28"/>
        </w:rPr>
        <w:t xml:space="preserve"> – (8963+68077) : 36=</w:t>
      </w:r>
    </w:p>
    <w:p w14:paraId="6079891C" w14:textId="77777777" w:rsidR="001F5247" w:rsidRDefault="001F5247" w:rsidP="006B10A9">
      <w:pPr>
        <w:rPr>
          <w:rFonts w:ascii="Times New Roman" w:hAnsi="Times New Roman" w:cs="Times New Roman"/>
          <w:i/>
          <w:sz w:val="28"/>
          <w:szCs w:val="28"/>
        </w:rPr>
      </w:pPr>
      <w:r w:rsidRPr="00BC5DC3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14:paraId="318DE518" w14:textId="77777777" w:rsidR="001F5247" w:rsidRDefault="001F5247" w:rsidP="001F52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4 б – правильный ответ</w:t>
      </w:r>
    </w:p>
    <w:p w14:paraId="2B9A8F1B" w14:textId="77777777" w:rsidR="001F5247" w:rsidRDefault="001F5247" w:rsidP="001F52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1 б – частичное выполнение задания (порядок действий правильный, но допущена ошибка в вычислениях)</w:t>
      </w:r>
    </w:p>
    <w:p w14:paraId="6370B9ED" w14:textId="77777777" w:rsidR="001F5247" w:rsidRDefault="001F5247" w:rsidP="001F5247">
      <w:pPr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0 б – не выполнено</w:t>
      </w:r>
    </w:p>
    <w:p w14:paraId="76999EFF" w14:textId="77777777" w:rsidR="001F5247" w:rsidRDefault="001F5247" w:rsidP="001F5247">
      <w:pPr>
        <w:rPr>
          <w:rFonts w:ascii="Times New Roman" w:hAnsi="Times New Roman" w:cs="Times New Roman"/>
          <w:sz w:val="28"/>
          <w:szCs w:val="28"/>
        </w:rPr>
      </w:pPr>
    </w:p>
    <w:p w14:paraId="7E759E09" w14:textId="77777777" w:rsidR="001F5247" w:rsidRPr="00C57B61" w:rsidRDefault="001F5247" w:rsidP="001F5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57B61">
        <w:rPr>
          <w:rFonts w:ascii="Times New Roman" w:hAnsi="Times New Roman" w:cs="Times New Roman"/>
          <w:b/>
          <w:sz w:val="28"/>
          <w:szCs w:val="28"/>
        </w:rPr>
        <w:t>3. Сравни</w:t>
      </w:r>
      <w:r>
        <w:rPr>
          <w:rFonts w:ascii="Times New Roman" w:hAnsi="Times New Roman" w:cs="Times New Roman"/>
          <w:b/>
          <w:sz w:val="28"/>
          <w:szCs w:val="28"/>
        </w:rPr>
        <w:t xml:space="preserve">ть </w:t>
      </w:r>
      <w:r w:rsidRPr="00C57B61">
        <w:rPr>
          <w:rFonts w:ascii="Times New Roman" w:hAnsi="Times New Roman" w:cs="Times New Roman"/>
          <w:b/>
          <w:sz w:val="28"/>
          <w:szCs w:val="28"/>
        </w:rPr>
        <w:t>величины</w:t>
      </w:r>
    </w:p>
    <w:p w14:paraId="013CB3CA" w14:textId="77777777" w:rsidR="001F5247" w:rsidRDefault="006B10A9" w:rsidP="001F5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 56 кг       456 кг                                                     4 мин 30 сек           430 сек</w:t>
      </w:r>
    </w:p>
    <w:p w14:paraId="10C9EAE2" w14:textId="77777777" w:rsidR="006B10A9" w:rsidRDefault="006B10A9" w:rsidP="001F5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70 см           8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см                                                8см² 6мм²                86 мм²</w:t>
      </w:r>
    </w:p>
    <w:p w14:paraId="2D4490CF" w14:textId="77777777" w:rsidR="001F5247" w:rsidRDefault="001F5247" w:rsidP="001F5247">
      <w:pPr>
        <w:rPr>
          <w:rFonts w:ascii="Times New Roman" w:hAnsi="Times New Roman" w:cs="Times New Roman"/>
          <w:i/>
          <w:sz w:val="28"/>
          <w:szCs w:val="28"/>
        </w:rPr>
      </w:pPr>
      <w:r w:rsidRPr="00BC5DC3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14:paraId="3A7416BA" w14:textId="77777777" w:rsidR="001F5247" w:rsidRDefault="001F5247" w:rsidP="001F52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3 б – задание выполнено без ошибок</w:t>
      </w:r>
    </w:p>
    <w:p w14:paraId="12989E46" w14:textId="77777777" w:rsidR="001F5247" w:rsidRDefault="001F5247" w:rsidP="001F52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2 б – допущена 1 ошибка</w:t>
      </w:r>
    </w:p>
    <w:p w14:paraId="03FCA42C" w14:textId="77777777" w:rsidR="001F5247" w:rsidRDefault="001F5247" w:rsidP="001F52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1 б – допущено 2 ошибки</w:t>
      </w:r>
    </w:p>
    <w:p w14:paraId="0E32DD11" w14:textId="77777777" w:rsidR="001F5247" w:rsidRPr="00BC5DC3" w:rsidRDefault="001F5247" w:rsidP="001F52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0 б – задание не выполнено или все сравнения выполнены с ошибкой.</w:t>
      </w:r>
    </w:p>
    <w:p w14:paraId="505787AD" w14:textId="77777777" w:rsidR="001F5247" w:rsidRPr="00C57B61" w:rsidRDefault="001F5247" w:rsidP="001F5247">
      <w:pPr>
        <w:rPr>
          <w:rFonts w:ascii="Times New Roman" w:hAnsi="Times New Roman" w:cs="Times New Roman"/>
          <w:b/>
          <w:sz w:val="28"/>
          <w:szCs w:val="28"/>
        </w:rPr>
      </w:pPr>
      <w:r w:rsidRPr="00C57B61">
        <w:rPr>
          <w:rFonts w:ascii="Times New Roman" w:hAnsi="Times New Roman" w:cs="Times New Roman"/>
          <w:b/>
          <w:sz w:val="28"/>
          <w:szCs w:val="28"/>
        </w:rPr>
        <w:t>Задание 4. Реши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уравнение</w:t>
      </w:r>
      <w:r w:rsidR="003B1607">
        <w:rPr>
          <w:rFonts w:ascii="Times New Roman" w:hAnsi="Times New Roman" w:cs="Times New Roman"/>
          <w:b/>
          <w:sz w:val="28"/>
          <w:szCs w:val="28"/>
        </w:rPr>
        <w:t xml:space="preserve"> и сделать проверку</w:t>
      </w:r>
    </w:p>
    <w:p w14:paraId="48FCE205" w14:textId="77777777" w:rsidR="001F5247" w:rsidRDefault="003B1607" w:rsidP="001F5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-8700=1700</w:t>
      </w:r>
    </w:p>
    <w:p w14:paraId="2877C26B" w14:textId="77777777" w:rsidR="001F5247" w:rsidRDefault="001F5247" w:rsidP="001F52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5DC3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14:paraId="156A4C3B" w14:textId="77777777" w:rsidR="001F5247" w:rsidRDefault="001F5247" w:rsidP="001F52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3 б – уравнение решено без ошибок</w:t>
      </w:r>
    </w:p>
    <w:p w14:paraId="29FB203E" w14:textId="77777777" w:rsidR="001F5247" w:rsidRDefault="001F5247" w:rsidP="001F52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2 б – задание выполнено частично (решение правильное, но не сделана проверка)</w:t>
      </w:r>
    </w:p>
    <w:p w14:paraId="2210B5D4" w14:textId="77777777" w:rsidR="001F5247" w:rsidRDefault="001F5247" w:rsidP="001F52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1 б – допущена 1 ошибка (алгоритм решения уравнения правильный, но допущена ошибка в вычислениях)</w:t>
      </w:r>
    </w:p>
    <w:p w14:paraId="761C4E8B" w14:textId="77777777" w:rsidR="001F5247" w:rsidRDefault="001F5247" w:rsidP="001F5247">
      <w:pPr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0 б – уравнение не решено или решено неправильно.</w:t>
      </w:r>
    </w:p>
    <w:p w14:paraId="4EBBF227" w14:textId="77777777" w:rsidR="001F5247" w:rsidRDefault="001F5247" w:rsidP="001F5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57B61">
        <w:rPr>
          <w:rFonts w:ascii="Times New Roman" w:hAnsi="Times New Roman" w:cs="Times New Roman"/>
          <w:b/>
          <w:sz w:val="28"/>
          <w:szCs w:val="28"/>
        </w:rPr>
        <w:t>5. Реши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Pr="00C57B61">
        <w:rPr>
          <w:rFonts w:ascii="Times New Roman" w:hAnsi="Times New Roman" w:cs="Times New Roman"/>
          <w:b/>
          <w:sz w:val="28"/>
          <w:szCs w:val="28"/>
        </w:rPr>
        <w:t xml:space="preserve"> задачу</w:t>
      </w:r>
    </w:p>
    <w:p w14:paraId="1B45B3E9" w14:textId="77777777" w:rsidR="001F5247" w:rsidRDefault="001F5247" w:rsidP="001F5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7156">
        <w:rPr>
          <w:rFonts w:ascii="Times New Roman" w:hAnsi="Times New Roman" w:cs="Times New Roman"/>
          <w:sz w:val="28"/>
          <w:szCs w:val="28"/>
        </w:rPr>
        <w:t>Площадь прямоугольника, одна сторона которого 4 см, равна 36 см</w:t>
      </w:r>
      <w:proofErr w:type="gramStart"/>
      <w:r w:rsidR="00F17156">
        <w:rPr>
          <w:rFonts w:ascii="Times New Roman" w:hAnsi="Times New Roman" w:cs="Times New Roman"/>
          <w:sz w:val="28"/>
          <w:szCs w:val="28"/>
        </w:rPr>
        <w:t>² .</w:t>
      </w:r>
      <w:proofErr w:type="gramEnd"/>
      <w:r w:rsidR="00F17156">
        <w:rPr>
          <w:rFonts w:ascii="Times New Roman" w:hAnsi="Times New Roman" w:cs="Times New Roman"/>
          <w:sz w:val="28"/>
          <w:szCs w:val="28"/>
        </w:rPr>
        <w:t xml:space="preserve"> Найди его периметр.</w:t>
      </w:r>
    </w:p>
    <w:p w14:paraId="5C13C124" w14:textId="77777777" w:rsidR="001F5247" w:rsidRPr="00A21CDD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D40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итернии оценивания:</w:t>
      </w:r>
    </w:p>
    <w:p w14:paraId="7CE57790" w14:textId="77777777" w:rsidR="001F5247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6 </w:t>
      </w:r>
      <w:r w:rsidRPr="006D40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б –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авильное решение (</w:t>
      </w:r>
      <w:r w:rsidR="003B160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писана формула,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оставлена краткая запись, решение, ответ)</w:t>
      </w:r>
    </w:p>
    <w:p w14:paraId="0A28C853" w14:textId="77777777" w:rsidR="001F5247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5 б -  частичное выполнение задания (негрубые ошибки в краткой записи)</w:t>
      </w:r>
    </w:p>
    <w:p w14:paraId="5999D91D" w14:textId="77777777" w:rsidR="001F5247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4</w:t>
      </w:r>
      <w:r w:rsidRPr="006D40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б – частичное выполнение задания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негрубые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шибки в краткой записи и в решени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14:paraId="7E2B19E1" w14:textId="77777777" w:rsidR="001F5247" w:rsidRPr="00CD1413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3 б -  частичное выполнение задания (негрубые ошибки в краткой записи, ход решения правильный, но допущена ошибка в вычислениях)</w:t>
      </w:r>
    </w:p>
    <w:p w14:paraId="568CBF9A" w14:textId="77777777" w:rsidR="001F5247" w:rsidRPr="006D4042" w:rsidRDefault="001F5247" w:rsidP="001F5247">
      <w:pPr>
        <w:tabs>
          <w:tab w:val="left" w:pos="567"/>
        </w:tabs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2 б – частичное выполнение задания (краткая запись   составлена, нет решения и ответа)</w:t>
      </w:r>
    </w:p>
    <w:p w14:paraId="709F6251" w14:textId="77777777" w:rsidR="001F5247" w:rsidRDefault="001F5247" w:rsidP="001F5247">
      <w:pPr>
        <w:rPr>
          <w:sz w:val="28"/>
          <w:szCs w:val="28"/>
        </w:rPr>
      </w:pPr>
      <w:r w:rsidRPr="006D40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0 б –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дача не решена или решена неверно</w:t>
      </w:r>
    </w:p>
    <w:p w14:paraId="3F448332" w14:textId="77777777" w:rsidR="001F5247" w:rsidRPr="007F4999" w:rsidRDefault="001F5247" w:rsidP="001F52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999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задание</w:t>
      </w:r>
    </w:p>
    <w:p w14:paraId="4269E005" w14:textId="77777777" w:rsidR="001F5247" w:rsidRPr="007F4999" w:rsidRDefault="001F5247" w:rsidP="001F5247">
      <w:pPr>
        <w:pStyle w:val="a5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F4999">
        <w:rPr>
          <w:rFonts w:ascii="Times New Roman" w:hAnsi="Times New Roman" w:cs="Times New Roman"/>
          <w:sz w:val="28"/>
          <w:szCs w:val="28"/>
        </w:rPr>
        <w:t>6 б</w:t>
      </w:r>
    </w:p>
    <w:p w14:paraId="72C3E4E6" w14:textId="77777777" w:rsidR="001F5247" w:rsidRPr="007F4999" w:rsidRDefault="001F5247" w:rsidP="001F5247">
      <w:pPr>
        <w:pStyle w:val="a5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4999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60313786" w14:textId="77777777" w:rsidR="001F5247" w:rsidRPr="007F4999" w:rsidRDefault="001F5247" w:rsidP="001F5247">
      <w:pPr>
        <w:pStyle w:val="a5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4999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5B2C0624" w14:textId="77777777" w:rsidR="001F5247" w:rsidRPr="007F4999" w:rsidRDefault="001F5247" w:rsidP="001F5247">
      <w:pPr>
        <w:pStyle w:val="a5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F4999">
        <w:rPr>
          <w:rFonts w:ascii="Times New Roman" w:hAnsi="Times New Roman" w:cs="Times New Roman"/>
          <w:sz w:val="28"/>
          <w:szCs w:val="28"/>
        </w:rPr>
        <w:t>3 б</w:t>
      </w:r>
    </w:p>
    <w:p w14:paraId="42F47396" w14:textId="77777777" w:rsidR="001F5247" w:rsidRPr="007F4999" w:rsidRDefault="001F5247" w:rsidP="001F5247">
      <w:pPr>
        <w:pStyle w:val="a5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F4999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37031989" w14:textId="77777777" w:rsidR="001F5247" w:rsidRPr="007F4999" w:rsidRDefault="001F5247" w:rsidP="001F5247">
      <w:pPr>
        <w:spacing w:after="0"/>
        <w:rPr>
          <w:rFonts w:ascii="Times New Roman" w:hAnsi="Times New Roman" w:cs="Times New Roman"/>
          <w:b/>
          <w:sz w:val="28"/>
        </w:rPr>
      </w:pPr>
      <w:r w:rsidRPr="007F4999">
        <w:rPr>
          <w:rFonts w:ascii="Times New Roman" w:hAnsi="Times New Roman" w:cs="Times New Roman"/>
          <w:b/>
          <w:sz w:val="28"/>
        </w:rPr>
        <w:t>Итого (</w:t>
      </w:r>
      <w:r w:rsidRPr="007F4999">
        <w:rPr>
          <w:rFonts w:ascii="Times New Roman" w:hAnsi="Times New Roman" w:cs="Times New Roman"/>
          <w:b/>
          <w:sz w:val="28"/>
          <w:lang w:val="en-US"/>
        </w:rPr>
        <w:t>max</w:t>
      </w:r>
      <w:r w:rsidRPr="007F4999">
        <w:rPr>
          <w:rFonts w:ascii="Times New Roman" w:hAnsi="Times New Roman" w:cs="Times New Roman"/>
          <w:b/>
          <w:sz w:val="28"/>
        </w:rPr>
        <w:t xml:space="preserve">): </w:t>
      </w:r>
      <w:r>
        <w:rPr>
          <w:rFonts w:ascii="Times New Roman" w:hAnsi="Times New Roman" w:cs="Times New Roman"/>
          <w:b/>
          <w:sz w:val="28"/>
        </w:rPr>
        <w:t>22</w:t>
      </w:r>
      <w:r w:rsidRPr="007F4999">
        <w:rPr>
          <w:rFonts w:ascii="Times New Roman" w:hAnsi="Times New Roman" w:cs="Times New Roman"/>
          <w:b/>
          <w:sz w:val="28"/>
        </w:rPr>
        <w:t xml:space="preserve"> балл</w:t>
      </w:r>
      <w:r>
        <w:rPr>
          <w:rFonts w:ascii="Times New Roman" w:hAnsi="Times New Roman" w:cs="Times New Roman"/>
          <w:b/>
          <w:sz w:val="28"/>
        </w:rPr>
        <w:t>а</w:t>
      </w:r>
    </w:p>
    <w:p w14:paraId="0CF760A8" w14:textId="1643A96D" w:rsidR="001F5247" w:rsidRPr="007F4999" w:rsidRDefault="001F5247" w:rsidP="001F5247">
      <w:pPr>
        <w:pStyle w:val="a3"/>
        <w:ind w:right="-851"/>
        <w:jc w:val="center"/>
        <w:rPr>
          <w:b/>
        </w:rPr>
      </w:pPr>
      <w:r w:rsidRPr="007F4999">
        <w:rPr>
          <w:b/>
          <w:sz w:val="28"/>
        </w:rPr>
        <w:lastRenderedPageBreak/>
        <w:t xml:space="preserve">Перевод в </w:t>
      </w:r>
      <w:r w:rsidR="00D8286D" w:rsidRPr="007F4999">
        <w:rPr>
          <w:b/>
          <w:sz w:val="28"/>
        </w:rPr>
        <w:t>пятибалльную</w:t>
      </w:r>
      <w:r w:rsidRPr="007F4999">
        <w:rPr>
          <w:b/>
          <w:sz w:val="28"/>
        </w:rPr>
        <w:t xml:space="preserve"> систему</w:t>
      </w:r>
    </w:p>
    <w:p w14:paraId="0943D63D" w14:textId="77777777" w:rsidR="001F5247" w:rsidRPr="007F4999" w:rsidRDefault="001F5247" w:rsidP="001F5247">
      <w:pPr>
        <w:pStyle w:val="a3"/>
        <w:ind w:right="-851"/>
        <w:jc w:val="center"/>
        <w:rPr>
          <w:b/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1F5247" w:rsidRPr="007F4999" w14:paraId="727E68F0" w14:textId="77777777" w:rsidTr="00446E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A766" w14:textId="77777777" w:rsidR="001F5247" w:rsidRPr="007F4999" w:rsidRDefault="001F5247" w:rsidP="00446EE6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Количество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A13D" w14:textId="77777777" w:rsidR="001F5247" w:rsidRPr="007F4999" w:rsidRDefault="001F5247" w:rsidP="00446EE6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Оценка</w:t>
            </w:r>
          </w:p>
        </w:tc>
      </w:tr>
      <w:tr w:rsidR="001F5247" w:rsidRPr="007F4999" w14:paraId="28E901AE" w14:textId="77777777" w:rsidTr="00446E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BFD6" w14:textId="3B8F1989" w:rsidR="001F5247" w:rsidRPr="007F4999" w:rsidRDefault="00FB22B4" w:rsidP="00446EE6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 - 18</w:t>
            </w:r>
            <w:r w:rsidR="001F5247" w:rsidRPr="007F4999">
              <w:rPr>
                <w:b/>
                <w:sz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04D" w14:textId="77777777" w:rsidR="001F5247" w:rsidRPr="007F4999" w:rsidRDefault="001F5247" w:rsidP="00446EE6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«5»</w:t>
            </w:r>
          </w:p>
        </w:tc>
      </w:tr>
      <w:tr w:rsidR="001F5247" w:rsidRPr="007F4999" w14:paraId="30814D98" w14:textId="77777777" w:rsidTr="00446E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4389" w14:textId="7BC78157" w:rsidR="001F5247" w:rsidRPr="007F4999" w:rsidRDefault="00FB22B4" w:rsidP="00446EE6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 - 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91A6" w14:textId="77777777" w:rsidR="001F5247" w:rsidRPr="007F4999" w:rsidRDefault="001F5247" w:rsidP="00446EE6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«4»</w:t>
            </w:r>
          </w:p>
        </w:tc>
      </w:tr>
      <w:tr w:rsidR="001F5247" w:rsidRPr="007F4999" w14:paraId="3C21522E" w14:textId="77777777" w:rsidTr="00446E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9436" w14:textId="072683FD" w:rsidR="001F5247" w:rsidRPr="007F4999" w:rsidRDefault="00FB22B4" w:rsidP="00446EE6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 - 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D35" w14:textId="77777777" w:rsidR="001F5247" w:rsidRPr="007F4999" w:rsidRDefault="001F5247" w:rsidP="00446EE6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«3»</w:t>
            </w:r>
          </w:p>
        </w:tc>
      </w:tr>
      <w:tr w:rsidR="001F5247" w:rsidRPr="007F4999" w14:paraId="2BD93631" w14:textId="77777777" w:rsidTr="00446E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8613" w14:textId="77777777" w:rsidR="001F5247" w:rsidRPr="007F4999" w:rsidRDefault="001F5247" w:rsidP="00446EE6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 xml:space="preserve">от </w:t>
            </w:r>
            <w:r>
              <w:rPr>
                <w:b/>
                <w:sz w:val="28"/>
              </w:rPr>
              <w:t>8</w:t>
            </w:r>
            <w:r w:rsidRPr="007F4999">
              <w:rPr>
                <w:b/>
                <w:sz w:val="28"/>
              </w:rPr>
              <w:t xml:space="preserve"> и ниж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7F29" w14:textId="77777777" w:rsidR="001F5247" w:rsidRPr="007F4999" w:rsidRDefault="001F5247" w:rsidP="00446EE6">
            <w:pPr>
              <w:pStyle w:val="a3"/>
              <w:spacing w:before="120" w:after="120"/>
              <w:ind w:right="-851"/>
              <w:jc w:val="center"/>
              <w:rPr>
                <w:b/>
                <w:sz w:val="28"/>
              </w:rPr>
            </w:pPr>
            <w:r w:rsidRPr="007F4999">
              <w:rPr>
                <w:b/>
                <w:sz w:val="28"/>
              </w:rPr>
              <w:t>«2»</w:t>
            </w:r>
          </w:p>
        </w:tc>
      </w:tr>
    </w:tbl>
    <w:p w14:paraId="4700B7AA" w14:textId="77777777" w:rsidR="001F5247" w:rsidRPr="007F4999" w:rsidRDefault="001F5247" w:rsidP="001F52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9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192C1A3" w14:textId="77777777" w:rsidR="001F5247" w:rsidRDefault="001F5247" w:rsidP="001F5247">
      <w:pPr>
        <w:rPr>
          <w:rFonts w:ascii="Times New Roman" w:hAnsi="Times New Roman" w:cs="Times New Roman"/>
          <w:sz w:val="28"/>
          <w:szCs w:val="28"/>
        </w:rPr>
      </w:pPr>
    </w:p>
    <w:p w14:paraId="761B4BA0" w14:textId="77777777" w:rsidR="001F5247" w:rsidRDefault="001F5247" w:rsidP="001F5247">
      <w:pPr>
        <w:rPr>
          <w:rFonts w:ascii="Times New Roman" w:hAnsi="Times New Roman" w:cs="Times New Roman"/>
          <w:sz w:val="28"/>
          <w:szCs w:val="28"/>
        </w:rPr>
      </w:pPr>
    </w:p>
    <w:p w14:paraId="103128EC" w14:textId="77777777" w:rsidR="001F5247" w:rsidRDefault="001F5247" w:rsidP="001F5247"/>
    <w:p w14:paraId="48FBA50C" w14:textId="77777777" w:rsidR="001F5247" w:rsidRDefault="001F5247"/>
    <w:sectPr w:rsidR="001F5247" w:rsidSect="00E70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F2996"/>
    <w:multiLevelType w:val="hybridMultilevel"/>
    <w:tmpl w:val="67DC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47"/>
    <w:rsid w:val="001F5247"/>
    <w:rsid w:val="003B1607"/>
    <w:rsid w:val="006B10A9"/>
    <w:rsid w:val="008F1535"/>
    <w:rsid w:val="00BD1A9E"/>
    <w:rsid w:val="00D8286D"/>
    <w:rsid w:val="00F17156"/>
    <w:rsid w:val="00FA0596"/>
    <w:rsid w:val="00FB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10FF"/>
  <w15:chartTrackingRefBased/>
  <w15:docId w15:val="{85A87283-E765-418A-A02A-7C8F4770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4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F52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1F52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F5247"/>
    <w:pPr>
      <w:spacing w:line="256" w:lineRule="auto"/>
      <w:ind w:left="720"/>
      <w:contextualSpacing/>
    </w:pPr>
  </w:style>
  <w:style w:type="table" w:styleId="a6">
    <w:name w:val="Table Grid"/>
    <w:basedOn w:val="a1"/>
    <w:uiPriority w:val="59"/>
    <w:rsid w:val="001F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3739-C8AA-4D12-B03A-A6BC4F7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итель</cp:lastModifiedBy>
  <cp:revision>6</cp:revision>
  <dcterms:created xsi:type="dcterms:W3CDTF">2019-11-13T18:41:00Z</dcterms:created>
  <dcterms:modified xsi:type="dcterms:W3CDTF">2019-11-14T13:59:00Z</dcterms:modified>
</cp:coreProperties>
</file>